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5A71" w14:textId="1589C6F3" w:rsidR="00516C88" w:rsidRDefault="00516C88" w:rsidP="00516C88">
      <w:pPr>
        <w:pStyle w:val="Nagwek"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5323BCB" w14:textId="228520E9" w:rsidR="00052EF0" w:rsidRPr="001D0695" w:rsidRDefault="00052EF0" w:rsidP="00052EF0">
      <w:pPr>
        <w:pStyle w:val="Nagwek"/>
        <w:spacing w:after="0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Załącznik nr 1 do SWZ</w:t>
      </w:r>
    </w:p>
    <w:p w14:paraId="232CE344" w14:textId="3A502B64" w:rsidR="005F2FB5" w:rsidRPr="001D0695" w:rsidRDefault="00052EF0" w:rsidP="00522A5A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color w:val="1F497D" w:themeColor="text2"/>
          <w:sz w:val="16"/>
          <w:szCs w:val="24"/>
          <w:lang w:val="x-none" w:eastAsia="x-none"/>
        </w:rPr>
        <w:t xml:space="preserve">postępowanie </w:t>
      </w:r>
      <w:r w:rsidR="00E40E7B" w:rsidRPr="001D0695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ROIX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C670E0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271.</w:t>
      </w:r>
      <w:r w:rsidR="004A19F6">
        <w:rPr>
          <w:rFonts w:eastAsia="Times New Roman"/>
          <w:b/>
          <w:color w:val="1F497D" w:themeColor="text2"/>
          <w:sz w:val="16"/>
          <w:szCs w:val="24"/>
          <w:lang w:eastAsia="x-none"/>
        </w:rPr>
        <w:t>19</w:t>
      </w:r>
      <w:bookmarkStart w:id="0" w:name="_GoBack"/>
      <w:bookmarkEnd w:id="0"/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3E19A9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2022</w:t>
      </w:r>
    </w:p>
    <w:p w14:paraId="0C177FBF" w14:textId="77777777" w:rsidR="00052EF0" w:rsidRPr="00A0748E" w:rsidRDefault="00052EF0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8C2B2C" w14:paraId="4E6B1AD3" w14:textId="77777777" w:rsidTr="00E40E7B">
        <w:trPr>
          <w:trHeight w:val="501"/>
        </w:trPr>
        <w:tc>
          <w:tcPr>
            <w:tcW w:w="1441" w:type="dxa"/>
            <w:shd w:val="clear" w:color="auto" w:fill="F2F2F2"/>
            <w:vAlign w:val="center"/>
          </w:tcPr>
          <w:p w14:paraId="7C8C8645" w14:textId="77777777" w:rsidR="005F2FB5" w:rsidRPr="008C2B2C" w:rsidRDefault="005F2FB5" w:rsidP="00E8361A">
            <w:pPr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3607F4A3" w14:textId="77777777" w:rsidR="005F2FB5" w:rsidRPr="008C2B2C" w:rsidRDefault="005F2FB5" w:rsidP="00E8361A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shd w:val="clear" w:color="auto" w:fill="F2F2F2"/>
            <w:vAlign w:val="center"/>
          </w:tcPr>
          <w:p w14:paraId="6A40D685" w14:textId="77777777" w:rsidR="005F2FB5" w:rsidRPr="008C2B2C" w:rsidRDefault="005F2FB5" w:rsidP="00E8361A">
            <w:pPr>
              <w:ind w:left="4197" w:hanging="4197"/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14:paraId="5472AD31" w14:textId="77777777" w:rsidR="005F2FB5" w:rsidRPr="008C2B2C" w:rsidRDefault="005F2FB5" w:rsidP="00E8361A">
            <w:pPr>
              <w:ind w:left="4197" w:hanging="4175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64C1C83" w14:textId="77777777" w:rsidTr="00E40E7B">
        <w:trPr>
          <w:trHeight w:val="943"/>
        </w:trPr>
        <w:tc>
          <w:tcPr>
            <w:tcW w:w="4536" w:type="dxa"/>
            <w:gridSpan w:val="6"/>
            <w:shd w:val="clear" w:color="auto" w:fill="auto"/>
            <w:vAlign w:val="center"/>
          </w:tcPr>
          <w:p w14:paraId="7DF0EB50" w14:textId="77777777" w:rsidR="005F2FB5" w:rsidRPr="008C2B2C" w:rsidRDefault="005F2FB5" w:rsidP="00E8361A">
            <w:pPr>
              <w:tabs>
                <w:tab w:val="left" w:pos="504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1E805406" w14:textId="0E4F8B55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GMINA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  <w:p w14:paraId="3C243CAD" w14:textId="65F6FD20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BERNARDYŃSKA 1A</w:t>
            </w:r>
          </w:p>
          <w:p w14:paraId="55389229" w14:textId="09BBCE95" w:rsidR="005F2FB5" w:rsidRPr="008C2B2C" w:rsidRDefault="00FE2C08" w:rsidP="00FE2C08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>37-2</w:t>
            </w:r>
            <w:r w:rsidR="00C670E0" w:rsidRPr="00695BF9"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</w:tc>
      </w:tr>
      <w:tr w:rsidR="005F2FB5" w:rsidRPr="008C2B2C" w14:paraId="42DB67C5" w14:textId="77777777" w:rsidTr="00FE2C08">
        <w:trPr>
          <w:trHeight w:val="746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60EEC3D3" w14:textId="77777777" w:rsidR="005F2FB5" w:rsidRPr="00AA35A0" w:rsidRDefault="005F2FB5" w:rsidP="00E8361A">
            <w:pPr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AA35A0">
              <w:rPr>
                <w:rFonts w:ascii="Arial" w:hAnsi="Arial" w:cs="Arial"/>
                <w:b/>
                <w:spacing w:val="60"/>
                <w:sz w:val="28"/>
                <w:szCs w:val="28"/>
              </w:rPr>
              <w:t>FORMULARZ OFERTOWY</w:t>
            </w:r>
          </w:p>
        </w:tc>
      </w:tr>
      <w:tr w:rsidR="005F2FB5" w:rsidRPr="008C2B2C" w14:paraId="13D60162" w14:textId="77777777" w:rsidTr="00E40E7B">
        <w:trPr>
          <w:trHeight w:val="381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7628BC8A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 – DANE WYKONAWCY</w:t>
            </w:r>
          </w:p>
        </w:tc>
      </w:tr>
      <w:tr w:rsidR="005F2FB5" w:rsidRPr="008C2B2C" w14:paraId="61D9ADCC" w14:textId="77777777" w:rsidTr="00E40E7B">
        <w:trPr>
          <w:trHeight w:val="43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13FFBAD6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Pełnomocnika w przypadku Konsorcjum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661C2C3B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F2FB5" w:rsidRPr="008C2B2C" w14:paraId="21E7D26E" w14:textId="77777777" w:rsidTr="00E40E7B">
        <w:trPr>
          <w:trHeight w:val="665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76ED4731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</w:t>
            </w:r>
            <w:r w:rsidRPr="008C2B2C">
              <w:rPr>
                <w:rFonts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C2B2C">
              <w:rPr>
                <w:rFonts w:cs="Calibri"/>
                <w:i/>
                <w:sz w:val="16"/>
                <w:szCs w:val="18"/>
              </w:rPr>
              <w:t>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7E947F62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0A9CB671" w14:textId="77777777" w:rsidTr="00E40E7B">
        <w:trPr>
          <w:trHeight w:val="60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55809B4E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503E8C64" w14:textId="77777777" w:rsidR="005F2FB5" w:rsidRPr="008C2B2C" w:rsidRDefault="005F2FB5" w:rsidP="00522A5A">
            <w:pPr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2C3908D" w14:textId="77777777" w:rsidTr="00E40E7B">
        <w:trPr>
          <w:trHeight w:val="759"/>
        </w:trPr>
        <w:tc>
          <w:tcPr>
            <w:tcW w:w="1441" w:type="dxa"/>
            <w:shd w:val="clear" w:color="auto" w:fill="F2F2F2"/>
            <w:vAlign w:val="center"/>
          </w:tcPr>
          <w:p w14:paraId="390FC5EC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NIP:</w:t>
            </w:r>
            <w:bookmarkStart w:id="1" w:name="Tekst83"/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bookmarkEnd w:id="1"/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2D28C368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shd w:val="clear" w:color="auto" w:fill="F2F2F2"/>
            <w:vAlign w:val="center"/>
          </w:tcPr>
          <w:p w14:paraId="0FDD2A00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2A104D6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shd w:val="clear" w:color="auto" w:fill="F2F2F2"/>
            <w:vAlign w:val="center"/>
          </w:tcPr>
          <w:p w14:paraId="6643607A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D92740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34FE00D3" w14:textId="77777777" w:rsidTr="00E40E7B">
        <w:trPr>
          <w:trHeight w:val="44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638D43F1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7462C5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4390E22" w14:textId="77777777" w:rsidTr="00E40E7B">
        <w:trPr>
          <w:trHeight w:val="56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0F726FA7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imię, nazwisko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1375EB6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1E4ADEA0" w14:textId="77777777" w:rsidTr="00E40E7B">
        <w:trPr>
          <w:trHeight w:val="759"/>
        </w:trPr>
        <w:tc>
          <w:tcPr>
            <w:tcW w:w="1910" w:type="dxa"/>
            <w:gridSpan w:val="2"/>
            <w:shd w:val="clear" w:color="auto" w:fill="F2F2F2"/>
            <w:vAlign w:val="center"/>
          </w:tcPr>
          <w:p w14:paraId="5BE01A06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3F533E28" w14:textId="77777777" w:rsidR="005F2FB5" w:rsidRPr="008C2B2C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shd w:val="clear" w:color="auto" w:fill="F2F2F2"/>
            <w:vAlign w:val="center"/>
          </w:tcPr>
          <w:p w14:paraId="77846689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D5E8617" w14:textId="77777777" w:rsidR="005F2FB5" w:rsidRPr="00AC7E41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300465" w:rsidRPr="008C2B2C" w14:paraId="786F5D85" w14:textId="77777777" w:rsidTr="00E40E7B">
        <w:trPr>
          <w:trHeight w:val="1298"/>
        </w:trPr>
        <w:tc>
          <w:tcPr>
            <w:tcW w:w="3341" w:type="dxa"/>
            <w:gridSpan w:val="5"/>
            <w:vMerge w:val="restart"/>
            <w:shd w:val="clear" w:color="auto" w:fill="F2F2F2"/>
            <w:vAlign w:val="center"/>
          </w:tcPr>
          <w:p w14:paraId="2A460D17" w14:textId="77777777" w:rsidR="00300465" w:rsidRDefault="0030046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ab/>
              <w:t>Status przedsiębiorcy</w:t>
            </w:r>
            <w:r w:rsidRPr="008C2B2C">
              <w:rPr>
                <w:rFonts w:cs="Calibr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  <w:p w14:paraId="5C71029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1. </w:t>
            </w:r>
            <w:proofErr w:type="spellStart"/>
            <w:r>
              <w:rPr>
                <w:rFonts w:cs="Calibri"/>
                <w:i/>
                <w:sz w:val="14"/>
                <w:szCs w:val="18"/>
              </w:rPr>
              <w:t>Mikroprzedsiebiorca</w:t>
            </w:r>
            <w:proofErr w:type="spellEnd"/>
            <w:r w:rsidRPr="008C2B2C">
              <w:rPr>
                <w:rFonts w:cs="Calibri"/>
                <w:i/>
                <w:sz w:val="14"/>
                <w:szCs w:val="18"/>
              </w:rPr>
              <w:t>:</w:t>
            </w:r>
          </w:p>
          <w:p w14:paraId="767C855C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a) zatrudnia mniej niż 10 </w:t>
            </w:r>
            <w:r w:rsidRPr="008C2B2C">
              <w:rPr>
                <w:rFonts w:cs="Calibri"/>
                <w:i/>
                <w:sz w:val="14"/>
                <w:szCs w:val="18"/>
              </w:rPr>
              <w:t>pracowników oraz</w:t>
            </w:r>
          </w:p>
          <w:p w14:paraId="221510F6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</w:t>
            </w:r>
            <w:r>
              <w:rPr>
                <w:rFonts w:cs="Calibri"/>
                <w:i/>
                <w:sz w:val="14"/>
                <w:szCs w:val="18"/>
              </w:rPr>
              <w:t>o roczny obrót nie przekracza 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 lub roczna suma bilansowa nie przekracza </w:t>
            </w:r>
            <w:r>
              <w:rPr>
                <w:rFonts w:cs="Calibri"/>
                <w:i/>
                <w:sz w:val="14"/>
                <w:szCs w:val="18"/>
              </w:rPr>
              <w:t>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;</w:t>
            </w:r>
          </w:p>
          <w:p w14:paraId="1D386EA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2. Małe przedsiębiorstwo:</w:t>
            </w:r>
          </w:p>
          <w:p w14:paraId="18F8F859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50 pracowników oraz</w:t>
            </w:r>
          </w:p>
          <w:p w14:paraId="225C2A5A" w14:textId="77777777" w:rsidR="00300465" w:rsidRPr="00300465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44D18521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>3</w:t>
            </w:r>
            <w:r w:rsidRPr="008C2B2C">
              <w:rPr>
                <w:rFonts w:cs="Calibri"/>
                <w:i/>
                <w:sz w:val="14"/>
                <w:szCs w:val="18"/>
              </w:rPr>
              <w:t>. Średnie przedsiębiorstwo:</w:t>
            </w:r>
          </w:p>
          <w:p w14:paraId="34ED12F0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250 pracowników oraz</w:t>
            </w:r>
          </w:p>
          <w:p w14:paraId="05FC53C3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0C1A4044" w14:textId="3C2619C3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66201916" w14:textId="41BA774A" w:rsidR="00300465" w:rsidRPr="008C2B2C" w:rsidRDefault="00321C66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i/>
                <w:sz w:val="18"/>
                <w:szCs w:val="18"/>
              </w:rPr>
              <w:t>Mikroprzedsię</w:t>
            </w:r>
            <w:r w:rsidR="00300465">
              <w:rPr>
                <w:rFonts w:cs="Calibri"/>
                <w:i/>
                <w:sz w:val="18"/>
                <w:szCs w:val="18"/>
              </w:rPr>
              <w:t>biorca</w:t>
            </w:r>
            <w:proofErr w:type="spellEnd"/>
            <w:r w:rsidR="00300465">
              <w:rPr>
                <w:rFonts w:cs="Calibri"/>
                <w:i/>
                <w:sz w:val="18"/>
                <w:szCs w:val="18"/>
              </w:rPr>
              <w:t xml:space="preserve">  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="00300465" w:rsidRPr="008C2B2C">
              <w:rPr>
                <w:rFonts w:cs="Calibri"/>
                <w:i/>
                <w:sz w:val="18"/>
                <w:szCs w:val="18"/>
              </w:rP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="00300465"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300465"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002127D4" w14:textId="77777777" w:rsidTr="00E40E7B">
        <w:trPr>
          <w:trHeight w:val="1298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2582ADE6" w14:textId="685BF154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21562048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Mał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7B0A09B4" w14:textId="77777777" w:rsidTr="00E40E7B">
        <w:trPr>
          <w:trHeight w:val="1299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13018FF0" w14:textId="77777777" w:rsidR="00300465" w:rsidRPr="008C2B2C" w:rsidRDefault="0030046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FBAC34" w14:textId="77777777" w:rsidR="00300465" w:rsidRPr="008C2B2C" w:rsidRDefault="00300465" w:rsidP="00E8361A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Średni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5F2FB5" w:rsidRPr="008C2B2C" w14:paraId="0CCBFF0B" w14:textId="77777777" w:rsidTr="00E40E7B">
        <w:trPr>
          <w:trHeight w:val="954"/>
        </w:trPr>
        <w:tc>
          <w:tcPr>
            <w:tcW w:w="3341" w:type="dxa"/>
            <w:gridSpan w:val="5"/>
            <w:shd w:val="clear" w:color="auto" w:fill="auto"/>
            <w:vAlign w:val="center"/>
          </w:tcPr>
          <w:p w14:paraId="4B23475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(jeżeli dotyczy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b/>
                <w:i/>
                <w:sz w:val="18"/>
                <w:szCs w:val="18"/>
              </w:rPr>
              <w:t>KONSORCJUM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6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Siedziba – ulica, numer, kod,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FECDC4C" w14:textId="77777777" w:rsidR="005F2FB5" w:rsidRPr="008C2B2C" w:rsidRDefault="005F2FB5" w:rsidP="00E8361A">
            <w:pPr>
              <w:tabs>
                <w:tab w:val="left" w:pos="709"/>
              </w:tabs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8D9E10C" w14:textId="77777777" w:rsidTr="00E40E7B">
        <w:trPr>
          <w:trHeight w:val="476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0903FBA7" w14:textId="77777777" w:rsidR="005F2FB5" w:rsidRPr="008C2B2C" w:rsidRDefault="005F2FB5" w:rsidP="00E8361A">
            <w:pPr>
              <w:tabs>
                <w:tab w:val="left" w:pos="709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I – PRZEDMIOT ZAMÓWIENIA</w:t>
            </w:r>
          </w:p>
        </w:tc>
      </w:tr>
      <w:tr w:rsidR="005F2FB5" w:rsidRPr="008C2B2C" w14:paraId="3FF33FE2" w14:textId="77777777" w:rsidTr="00FE2C08">
        <w:trPr>
          <w:trHeight w:val="883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599B9014" w14:textId="6BAC515B" w:rsidR="005F2FB5" w:rsidRPr="002F7533" w:rsidRDefault="005F2FB5" w:rsidP="00CD58E5">
            <w:pPr>
              <w:spacing w:before="120" w:after="120"/>
              <w:rPr>
                <w:b/>
                <w:iCs/>
                <w:color w:val="002060"/>
              </w:rPr>
            </w:pP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lastRenderedPageBreak/>
              <w:t xml:space="preserve">Oferta dotyczy zamówienia publicznego nr postępowania </w:t>
            </w:r>
            <w:r w:rsidR="00A50B74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ROIX.271.17</w:t>
            </w:r>
            <w:r w:rsidR="00FD4484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.</w:t>
            </w:r>
            <w:r w:rsidR="003E19A9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2022</w:t>
            </w:r>
            <w:r w:rsidR="00F8526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w trybie 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podstawowy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m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bez negocjacji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pn.: </w:t>
            </w:r>
            <w:r w:rsidR="002F7533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="004A19F6" w:rsidRPr="004A19F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rzebudowa drogi gminnej /przez „Borek”/ działki nr ewid.:4243, 346 </w:t>
            </w:r>
            <w:r w:rsidR="004A19F6" w:rsidRPr="004A19F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br/>
              <w:t xml:space="preserve">w miejscowościach Nowosielce i </w:t>
            </w:r>
            <w:proofErr w:type="spellStart"/>
            <w:r w:rsidR="004A19F6" w:rsidRPr="004A19F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Gwizdaj</w:t>
            </w:r>
            <w:proofErr w:type="spellEnd"/>
          </w:p>
        </w:tc>
      </w:tr>
    </w:tbl>
    <w:p w14:paraId="71E69B2A" w14:textId="77777777" w:rsidR="005F2FB5" w:rsidRDefault="005F2FB5" w:rsidP="005F2FB5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EC5F82" w:rsidRPr="00EC5F82" w14:paraId="43455AC9" w14:textId="77777777" w:rsidTr="00FE2C08">
        <w:trPr>
          <w:trHeight w:val="302"/>
          <w:jc w:val="center"/>
        </w:trPr>
        <w:tc>
          <w:tcPr>
            <w:tcW w:w="9218" w:type="dxa"/>
            <w:gridSpan w:val="2"/>
            <w:shd w:val="clear" w:color="auto" w:fill="00B0F0"/>
            <w:vAlign w:val="center"/>
          </w:tcPr>
          <w:p w14:paraId="36DB80D6" w14:textId="3DC288BD" w:rsidR="00EC5F82" w:rsidRPr="00EC5F82" w:rsidRDefault="00EC5F82" w:rsidP="00EC5F82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OFERUJEMY WYKONANIE PRZEDMIOTU ZAMÓWIENIA,</w:t>
            </w:r>
          </w:p>
          <w:p w14:paraId="1DEA5ED9" w14:textId="1F06BA22" w:rsidR="00EC5F82" w:rsidRPr="00EC5F82" w:rsidRDefault="00EC5F82" w:rsidP="00C670E0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064567" w:rsidRPr="00EC5F82" w14:paraId="088B1F4E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2AD98F4E" w14:textId="22C336DF" w:rsidR="00064567" w:rsidRPr="000B0DC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NETTO:  </w:t>
            </w:r>
          </w:p>
        </w:tc>
        <w:tc>
          <w:tcPr>
            <w:tcW w:w="3596" w:type="dxa"/>
            <w:shd w:val="clear" w:color="auto" w:fill="auto"/>
          </w:tcPr>
          <w:p w14:paraId="775B66FE" w14:textId="29AF5156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0D3D3405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5A3302E9" w14:textId="523C376D" w:rsidR="00064567" w:rsidRPr="001C7B4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C PODATKU VAT 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>%:</w:t>
            </w:r>
          </w:p>
        </w:tc>
        <w:tc>
          <w:tcPr>
            <w:tcW w:w="3596" w:type="dxa"/>
            <w:shd w:val="clear" w:color="auto" w:fill="auto"/>
          </w:tcPr>
          <w:p w14:paraId="72038CCB" w14:textId="1DB9ACC9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7B6F37F9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4A41098B" w14:textId="6690A6D6" w:rsidR="00064567" w:rsidRDefault="00C42B39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</w:rPr>
              <w:t>CENA</w:t>
            </w:r>
            <w:r w:rsidR="00064567" w:rsidRPr="00064567">
              <w:rPr>
                <w:rFonts w:asciiTheme="minorHAnsi" w:hAnsiTheme="minorHAnsi" w:cstheme="minorHAnsi"/>
                <w:b/>
              </w:rPr>
              <w:t xml:space="preserve"> BRUTTO</w:t>
            </w:r>
            <w:r w:rsidR="0006456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96" w:type="dxa"/>
            <w:shd w:val="clear" w:color="auto" w:fill="auto"/>
          </w:tcPr>
          <w:p w14:paraId="21243706" w14:textId="77777777" w:rsidR="00064567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  <w:p w14:paraId="3C17E314" w14:textId="081D4C5C" w:rsidR="00064567" w:rsidRPr="000B0DC2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słownie:…………………………………………………………………………</w:t>
            </w:r>
            <w:r w:rsid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</w:t>
            </w: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..</w:t>
            </w:r>
          </w:p>
        </w:tc>
      </w:tr>
      <w:tr w:rsidR="005D2446" w:rsidRPr="00EC5F82" w14:paraId="43DB3A18" w14:textId="77777777" w:rsidTr="004D0998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4BA3E3" w14:textId="1F371310" w:rsidR="005D2446" w:rsidRPr="00E21F91" w:rsidRDefault="005D2446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595617" w:rsidRPr="00EC5F82" w14:paraId="748136D6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0E355AE2" w14:textId="77777777" w:rsidR="00CD3AA3" w:rsidRDefault="00CD3AA3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</w:p>
          <w:p w14:paraId="7CEC139B" w14:textId="1D7762CF" w:rsidR="00595617" w:rsidRDefault="00C52038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OKRES RĘKOJMI I GWARANCJI</w:t>
            </w:r>
          </w:p>
          <w:p w14:paraId="21D38F78" w14:textId="313935FE" w:rsidR="00F42035" w:rsidRPr="00F42035" w:rsidRDefault="00F42035" w:rsidP="000A4D90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auto"/>
          </w:tcPr>
          <w:p w14:paraId="52A151A9" w14:textId="3693B790" w:rsidR="00595617" w:rsidRPr="00E21F91" w:rsidRDefault="0059561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4C33A657" w14:textId="2226C62A" w:rsidR="00595617" w:rsidRPr="00E20223" w:rsidRDefault="00C42B39" w:rsidP="00E20223">
            <w:pPr>
              <w:pStyle w:val="Akapitzlist"/>
              <w:spacing w:line="240" w:lineRule="auto"/>
              <w:ind w:left="754" w:right="-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3</w:t>
            </w:r>
            <w:r w:rsidR="00E2022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4 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5</w:t>
            </w:r>
            <w:r w:rsidR="00E20223" w:rsidRPr="00E202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t)</w:t>
            </w:r>
          </w:p>
        </w:tc>
      </w:tr>
      <w:tr w:rsidR="00595617" w:rsidRPr="00EC5F82" w14:paraId="03EF2EE0" w14:textId="77777777" w:rsidTr="00E40E7B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009208" w14:textId="2BE0B73E" w:rsidR="00595617" w:rsidRPr="007D5622" w:rsidRDefault="00E20223" w:rsidP="00CD3AA3">
            <w:pPr>
              <w:pStyle w:val="Akapitzlist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2022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*</w:t>
            </w:r>
            <w:r w:rsidR="00CD3AA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20223">
              <w:rPr>
                <w:rFonts w:asciiTheme="minorHAnsi" w:hAnsiTheme="minorHAnsi" w:cstheme="minorHAnsi"/>
                <w:sz w:val="20"/>
                <w:szCs w:val="20"/>
              </w:rPr>
              <w:t>ależy wpisać bądź zaznaczyć właściwy okres</w:t>
            </w:r>
            <w:r w:rsid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ferowanego okresu </w:t>
            </w:r>
            <w:r w:rsidR="007D5622" w:rsidRP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ękojmi i gwarancji</w:t>
            </w:r>
          </w:p>
        </w:tc>
      </w:tr>
    </w:tbl>
    <w:p w14:paraId="08C953F9" w14:textId="0BB8D313" w:rsidR="006A0B87" w:rsidRDefault="005F2FB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B8195B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B8195B">
        <w:rPr>
          <w:rFonts w:ascii="Arial" w:hAnsi="Arial" w:cs="Arial"/>
          <w:i/>
          <w:iCs/>
          <w:sz w:val="16"/>
          <w:szCs w:val="16"/>
          <w:lang w:eastAsia="ar-SA"/>
        </w:rPr>
        <w:t>czyć zgodnie z tymi przepisami.</w:t>
      </w:r>
    </w:p>
    <w:p w14:paraId="68BD45CD" w14:textId="7439F416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18"/>
          <w:szCs w:val="18"/>
          <w:lang w:eastAsia="ar-SA"/>
        </w:rPr>
      </w:pP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Cena oferty została ok</w:t>
      </w:r>
      <w:r w:rsidR="00597F2B">
        <w:rPr>
          <w:rFonts w:ascii="Arial" w:hAnsi="Arial" w:cs="Arial"/>
          <w:b/>
          <w:i/>
          <w:iCs/>
          <w:sz w:val="18"/>
          <w:szCs w:val="18"/>
          <w:lang w:eastAsia="ar-SA"/>
        </w:rPr>
        <w:t>reślona na podstawie kosztorysu ofertowego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 w oparciu o niżej wymienione  c</w:t>
      </w:r>
      <w:r w:rsidRPr="00FA44F8"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zynniki cenotwórcze 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:</w:t>
      </w:r>
    </w:p>
    <w:p w14:paraId="44A7747C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stawka roboczogodziny: ….…..zł/r-g,</w:t>
      </w:r>
    </w:p>
    <w:p w14:paraId="672C920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2) koszty ogólne: ….…..% (od R+S),</w:t>
      </w:r>
    </w:p>
    <w:p w14:paraId="33EC418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3) koszty zakupu materiałów: ………… % (do M),</w:t>
      </w:r>
    </w:p>
    <w:p w14:paraId="099BEB50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4) zysk …..…. % (do R+S),</w:t>
      </w:r>
    </w:p>
    <w:p w14:paraId="3C2828CC" w14:textId="4CEC2E8F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5) podatek VAT: ……… %.</w:t>
      </w:r>
    </w:p>
    <w:p w14:paraId="4C8639E5" w14:textId="77777777" w:rsidR="00C42B39" w:rsidRPr="00C42B39" w:rsidRDefault="00C42B39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14:paraId="06F5A940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kern w:val="32"/>
          <w:szCs w:val="32"/>
        </w:rPr>
      </w:pPr>
      <w:r w:rsidRPr="00FE2C08">
        <w:rPr>
          <w:rFonts w:ascii="Arial" w:hAnsi="Arial" w:cs="Arial"/>
          <w:b/>
          <w:kern w:val="32"/>
        </w:rPr>
        <w:t>POTWIERDZENIE SPEŁNIENIA WYMOGÓW ZAMAWIAJĄCEGO</w:t>
      </w:r>
    </w:p>
    <w:p w14:paraId="196AB2CD" w14:textId="2A223717" w:rsidR="005F2FB5" w:rsidRPr="008C2B2C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poznał się z warunkami zawartymi w SWZ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="00FE2C08">
        <w:rPr>
          <w:rFonts w:ascii="Arial" w:hAnsi="Arial" w:cs="Arial"/>
          <w:b/>
          <w:sz w:val="18"/>
          <w:szCs w:val="20"/>
          <w:u w:val="single"/>
        </w:rPr>
        <w:t>ROIX</w:t>
      </w:r>
      <w:r w:rsidR="00C42B39">
        <w:rPr>
          <w:rFonts w:ascii="Arial" w:hAnsi="Arial" w:cs="Arial"/>
          <w:b/>
          <w:sz w:val="18"/>
          <w:szCs w:val="20"/>
          <w:u w:val="single"/>
        </w:rPr>
        <w:t>.271.</w:t>
      </w:r>
      <w:r w:rsidR="004A19F6">
        <w:rPr>
          <w:rFonts w:ascii="Arial" w:hAnsi="Arial" w:cs="Arial"/>
          <w:b/>
          <w:sz w:val="18"/>
          <w:szCs w:val="20"/>
          <w:u w:val="single"/>
        </w:rPr>
        <w:t>19</w:t>
      </w:r>
      <w:r w:rsidR="002F7533" w:rsidRPr="002F7533">
        <w:rPr>
          <w:rFonts w:ascii="Arial" w:hAnsi="Arial" w:cs="Arial"/>
          <w:b/>
          <w:sz w:val="18"/>
          <w:szCs w:val="20"/>
          <w:u w:val="single"/>
        </w:rPr>
        <w:t>.</w:t>
      </w:r>
      <w:r w:rsidR="00C42B39">
        <w:rPr>
          <w:rFonts w:ascii="Arial" w:hAnsi="Arial" w:cs="Arial"/>
          <w:b/>
          <w:sz w:val="18"/>
          <w:szCs w:val="20"/>
          <w:u w:val="single"/>
        </w:rPr>
        <w:t>2022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, </w:t>
      </w:r>
      <w:r w:rsidR="002019BB">
        <w:rPr>
          <w:rFonts w:ascii="Arial" w:hAnsi="Arial" w:cs="Arial"/>
          <w:sz w:val="18"/>
          <w:szCs w:val="20"/>
        </w:rPr>
        <w:t>ze wszystkimi załącznikami do S</w:t>
      </w:r>
      <w:r w:rsidRPr="008C2B2C">
        <w:rPr>
          <w:rFonts w:ascii="Arial" w:hAnsi="Arial" w:cs="Arial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jest związany ofertą przez okres wskazany w SWZ.</w:t>
      </w:r>
    </w:p>
    <w:p w14:paraId="4412D28C" w14:textId="197172A8" w:rsidR="005F2FB5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 xml:space="preserve">Wykonawca oświadcza, że w przypadku przyznania zamówienia zawrze umowę na warunkach określonych we wzorze umowy stanowiącym </w:t>
      </w:r>
      <w:r>
        <w:rPr>
          <w:rFonts w:ascii="Arial" w:hAnsi="Arial" w:cs="Arial"/>
          <w:sz w:val="18"/>
          <w:szCs w:val="20"/>
        </w:rPr>
        <w:t xml:space="preserve">odpowiednio </w:t>
      </w:r>
      <w:r w:rsidR="00EE5AD1">
        <w:rPr>
          <w:rFonts w:ascii="Arial" w:hAnsi="Arial" w:cs="Arial"/>
          <w:sz w:val="18"/>
          <w:szCs w:val="20"/>
        </w:rPr>
        <w:t>Załącznik nr 4</w:t>
      </w:r>
      <w:r w:rsidRPr="008C2B2C">
        <w:rPr>
          <w:rFonts w:ascii="Arial" w:hAnsi="Arial" w:cs="Arial"/>
          <w:sz w:val="18"/>
          <w:szCs w:val="20"/>
        </w:rPr>
        <w:t xml:space="preserve"> do SWZ.</w:t>
      </w:r>
    </w:p>
    <w:p w14:paraId="212419C1" w14:textId="77777777" w:rsidR="00EC5F82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D84D33">
        <w:rPr>
          <w:rFonts w:ascii="Arial" w:hAnsi="Arial" w:cs="Arial"/>
          <w:sz w:val="18"/>
          <w:szCs w:val="20"/>
          <w:lang w:val="x-none"/>
        </w:rPr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>
        <w:rPr>
          <w:rFonts w:ascii="Arial" w:hAnsi="Arial" w:cs="Arial"/>
          <w:sz w:val="18"/>
          <w:szCs w:val="20"/>
        </w:rPr>
        <w:t>.</w:t>
      </w:r>
    </w:p>
    <w:p w14:paraId="7E4081A1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lastRenderedPageBreak/>
        <w:t xml:space="preserve">PODWYKONAWCY </w:t>
      </w:r>
      <w:r w:rsidRPr="00FE2C08">
        <w:rPr>
          <w:rFonts w:ascii="Arial" w:hAnsi="Arial" w:cs="Arial"/>
          <w:i/>
          <w:iCs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8C2B2C" w14:paraId="7993E904" w14:textId="77777777" w:rsidTr="00E40E7B">
        <w:trPr>
          <w:trHeight w:val="43"/>
          <w:jc w:val="center"/>
        </w:trPr>
        <w:tc>
          <w:tcPr>
            <w:tcW w:w="9380" w:type="dxa"/>
            <w:gridSpan w:val="2"/>
            <w:vAlign w:val="center"/>
          </w:tcPr>
          <w:p w14:paraId="0BB9FFB8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8C2B2C" w14:paraId="5DC35921" w14:textId="77777777" w:rsidTr="00E40E7B">
        <w:trPr>
          <w:trHeight w:val="33"/>
          <w:jc w:val="center"/>
        </w:trPr>
        <w:tc>
          <w:tcPr>
            <w:tcW w:w="800" w:type="dxa"/>
            <w:vAlign w:val="center"/>
          </w:tcPr>
          <w:p w14:paraId="3A5F40FB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vAlign w:val="center"/>
          </w:tcPr>
          <w:p w14:paraId="734CA0D7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8C2B2C" w14:paraId="45ECF328" w14:textId="77777777" w:rsidTr="00E40E7B">
        <w:trPr>
          <w:trHeight w:val="383"/>
          <w:jc w:val="center"/>
        </w:trPr>
        <w:tc>
          <w:tcPr>
            <w:tcW w:w="800" w:type="dxa"/>
            <w:vAlign w:val="center"/>
          </w:tcPr>
          <w:p w14:paraId="2A3F3F1A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80" w:type="dxa"/>
            <w:vAlign w:val="center"/>
          </w:tcPr>
          <w:p w14:paraId="57648270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2E3911A9" w14:textId="77777777" w:rsidR="00B8195B" w:rsidRDefault="005F2FB5" w:rsidP="00C670E0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5E6748D9" w14:textId="453DFA36" w:rsidR="00522A5A" w:rsidRPr="00FE2C08" w:rsidRDefault="00522A5A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cs="Calibri"/>
          <w:b/>
          <w:sz w:val="24"/>
        </w:rPr>
      </w:pPr>
      <w:r w:rsidRPr="00FE2C08">
        <w:rPr>
          <w:rFonts w:cs="Calibri"/>
          <w:b/>
          <w:sz w:val="24"/>
        </w:rPr>
        <w:t>POTWIERDZAMY WPŁATĘ WADIUM</w:t>
      </w:r>
      <w:r w:rsidR="00F42035">
        <w:rPr>
          <w:rFonts w:cs="Calibri"/>
          <w:b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758"/>
        <w:gridCol w:w="1260"/>
        <w:gridCol w:w="3007"/>
      </w:tblGrid>
      <w:tr w:rsidR="00522A5A" w:rsidRPr="008C2B2C" w14:paraId="518CBB59" w14:textId="77777777" w:rsidTr="006A3AF1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F79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522A5A" w:rsidRPr="008C2B2C" w14:paraId="03997446" w14:textId="77777777" w:rsidTr="006A3AF1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2FBC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F01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EC42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522A5A" w:rsidRPr="008C2B2C" w14:paraId="20C59806" w14:textId="77777777" w:rsidTr="006A3AF1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622B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8E311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8BB5AE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522A5A" w:rsidRPr="008C2B2C" w14:paraId="7A5F3239" w14:textId="77777777" w:rsidTr="006A3AF1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E06A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WROT WADIUM, </w:t>
            </w:r>
            <w:r w:rsidRPr="008C2B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522A5A" w:rsidRPr="008C2B2C" w14:paraId="78F5807B" w14:textId="77777777" w:rsidTr="006A3AF1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AE3E" w14:textId="77777777" w:rsidR="00522A5A" w:rsidRPr="008C2B2C" w:rsidRDefault="00522A5A" w:rsidP="006A3AF1">
            <w:pPr>
              <w:widowControl w:val="0"/>
              <w:jc w:val="right"/>
              <w:rPr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8C2B2C">
              <w:rPr>
                <w:lang w:eastAsia="en-US"/>
              </w:rPr>
              <w:t xml:space="preserve"> </w:t>
            </w:r>
          </w:p>
          <w:p w14:paraId="4E274BFA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549A8C49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8C2B2C">
              <w:rPr>
                <w:rFonts w:ascii="Arial" w:hAnsi="Arial" w:cs="Arial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BDE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4" w:name="Tekst125"/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</w:tr>
    </w:tbl>
    <w:p w14:paraId="7D4EF8C6" w14:textId="77777777" w:rsidR="005F2FB5" w:rsidRPr="008C2B2C" w:rsidRDefault="005F2FB5" w:rsidP="005F2FB5">
      <w:pPr>
        <w:rPr>
          <w:rFonts w:ascii="Arial" w:hAnsi="Arial" w:cs="Arial"/>
          <w:sz w:val="8"/>
          <w:szCs w:val="8"/>
        </w:rPr>
      </w:pPr>
    </w:p>
    <w:p w14:paraId="59AABB24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>TAJEMNICA PRZEDSIĘBIORSTWA</w:t>
      </w:r>
    </w:p>
    <w:p w14:paraId="05DA2D9F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KORZYSTAJĄC z uprawnienia</w:t>
      </w:r>
      <w:r w:rsidRPr="008C2B2C">
        <w:rPr>
          <w:rFonts w:ascii="Arial" w:hAnsi="Arial" w:cs="Arial"/>
          <w:sz w:val="16"/>
          <w:szCs w:val="18"/>
        </w:rPr>
        <w:t xml:space="preserve"> nadanego treścią art. </w:t>
      </w:r>
      <w:r w:rsidR="00F85260">
        <w:rPr>
          <w:rFonts w:ascii="Arial" w:hAnsi="Arial" w:cs="Arial"/>
          <w:sz w:val="16"/>
          <w:szCs w:val="18"/>
        </w:rPr>
        <w:t>18</w:t>
      </w:r>
      <w:r w:rsidRPr="008C2B2C">
        <w:rPr>
          <w:rFonts w:ascii="Arial" w:hAnsi="Arial" w:cs="Arial"/>
          <w:sz w:val="16"/>
          <w:szCs w:val="18"/>
        </w:rPr>
        <w:t xml:space="preserve"> ust. 3 ustawy Prawo zamówień publicznych </w:t>
      </w:r>
      <w:r w:rsidRPr="008C2B2C">
        <w:rPr>
          <w:rFonts w:ascii="Arial" w:hAnsi="Arial" w:cs="Arial"/>
          <w:b/>
          <w:sz w:val="16"/>
          <w:szCs w:val="18"/>
        </w:rPr>
        <w:t>zastrzegamy, że informacje</w:t>
      </w:r>
      <w:r w:rsidRPr="008C2B2C">
        <w:rPr>
          <w:rFonts w:ascii="Arial" w:hAnsi="Arial" w:cs="Arial"/>
          <w:sz w:val="16"/>
          <w:szCs w:val="18"/>
        </w:rPr>
        <w:t xml:space="preserve">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5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wymienić czego dotyczy)</w:t>
      </w:r>
      <w:r w:rsidRPr="008C2B2C">
        <w:rPr>
          <w:rFonts w:ascii="Arial" w:hAnsi="Arial" w:cs="Arial"/>
          <w:i/>
          <w:sz w:val="16"/>
          <w:szCs w:val="18"/>
        </w:rPr>
        <w:t xml:space="preserve"> </w:t>
      </w:r>
    </w:p>
    <w:p w14:paraId="1E14E29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sz w:val="16"/>
          <w:szCs w:val="18"/>
        </w:rPr>
        <w:t xml:space="preserve">zawarte są w następujących dokumentach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6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</w:t>
      </w:r>
      <w:r>
        <w:rPr>
          <w:rFonts w:ascii="Courier New" w:hAnsi="Courier New" w:cs="Courier New"/>
          <w:i/>
          <w:sz w:val="16"/>
          <w:szCs w:val="18"/>
        </w:rPr>
        <w:t>nazwa dokumentu</w:t>
      </w:r>
      <w:r w:rsidRPr="008C2B2C">
        <w:rPr>
          <w:rFonts w:ascii="Courier New" w:hAnsi="Courier New" w:cs="Courier New"/>
          <w:i/>
          <w:sz w:val="16"/>
          <w:szCs w:val="18"/>
        </w:rPr>
        <w:t>)</w:t>
      </w:r>
    </w:p>
    <w:p w14:paraId="224471D3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vanish/>
          <w:sz w:val="16"/>
          <w:szCs w:val="18"/>
        </w:rPr>
      </w:pPr>
    </w:p>
    <w:p w14:paraId="36CF7861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stanowią tajemnicę przedsiębiorstwa</w:t>
      </w:r>
      <w:r w:rsidRPr="008C2B2C">
        <w:rPr>
          <w:rFonts w:ascii="Arial" w:hAnsi="Arial" w:cs="Arial"/>
          <w:sz w:val="16"/>
          <w:szCs w:val="18"/>
        </w:rPr>
        <w:t xml:space="preserve"> zgodnie z definicją zawartą w treści art. 11 ust. 4 ustawy z 16.04.1993 r. o zwalczaniu nieuczciwej konkurencji </w:t>
      </w:r>
      <w:r w:rsidRPr="008C2B2C">
        <w:rPr>
          <w:rFonts w:ascii="Arial" w:hAnsi="Arial" w:cs="Arial"/>
          <w:i/>
          <w:sz w:val="16"/>
          <w:szCs w:val="18"/>
        </w:rPr>
        <w:t>(</w:t>
      </w:r>
      <w:r w:rsidR="00F85260" w:rsidRPr="00F85260">
        <w:rPr>
          <w:rFonts w:ascii="Arial" w:hAnsi="Arial" w:cs="Arial"/>
          <w:i/>
          <w:sz w:val="16"/>
          <w:szCs w:val="18"/>
        </w:rPr>
        <w:t>Dz. U. z 20</w:t>
      </w:r>
      <w:r w:rsidR="00522A5A">
        <w:rPr>
          <w:rFonts w:ascii="Arial" w:hAnsi="Arial" w:cs="Arial"/>
          <w:i/>
          <w:sz w:val="16"/>
          <w:szCs w:val="18"/>
        </w:rPr>
        <w:t>20</w:t>
      </w:r>
      <w:r w:rsidR="00F85260" w:rsidRPr="00F85260">
        <w:rPr>
          <w:rFonts w:ascii="Arial" w:hAnsi="Arial" w:cs="Arial"/>
          <w:i/>
          <w:sz w:val="16"/>
          <w:szCs w:val="18"/>
        </w:rPr>
        <w:t>r. poz. 1</w:t>
      </w:r>
      <w:r w:rsidR="00522A5A">
        <w:rPr>
          <w:rFonts w:ascii="Arial" w:hAnsi="Arial" w:cs="Arial"/>
          <w:i/>
          <w:sz w:val="16"/>
          <w:szCs w:val="18"/>
        </w:rPr>
        <w:t>913</w:t>
      </w:r>
      <w:r w:rsidRPr="008C2B2C">
        <w:rPr>
          <w:rFonts w:ascii="Arial" w:hAnsi="Arial" w:cs="Arial"/>
          <w:i/>
          <w:sz w:val="16"/>
          <w:szCs w:val="18"/>
        </w:rPr>
        <w:t>)</w:t>
      </w:r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Arial" w:hAnsi="Arial" w:cs="Arial"/>
          <w:b/>
          <w:sz w:val="16"/>
          <w:szCs w:val="18"/>
        </w:rPr>
        <w:t>i nie mogą być udostępniane innym uczestnikom postępowania.</w:t>
      </w:r>
    </w:p>
    <w:p w14:paraId="5049FB14" w14:textId="77777777" w:rsidR="005F2FB5" w:rsidRPr="00E40E7B" w:rsidRDefault="005F2FB5" w:rsidP="005F2FB5">
      <w:pPr>
        <w:widowControl w:val="0"/>
        <w:jc w:val="center"/>
        <w:rPr>
          <w:rFonts w:ascii="Arial" w:hAnsi="Arial" w:cs="Arial"/>
          <w:b/>
          <w:color w:val="1F497D" w:themeColor="text2"/>
          <w:sz w:val="18"/>
          <w:szCs w:val="20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8"/>
          <w:szCs w:val="20"/>
          <w:u w:val="single"/>
        </w:rPr>
        <w:t>UZASADNIENIE:</w:t>
      </w:r>
    </w:p>
    <w:p w14:paraId="4131FFF0" w14:textId="77777777" w:rsidR="005F2FB5" w:rsidRPr="00E40E7B" w:rsidRDefault="005F2FB5" w:rsidP="005F2FB5">
      <w:pPr>
        <w:widowControl w:val="0"/>
        <w:jc w:val="both"/>
        <w:rPr>
          <w:rFonts w:ascii="Arial" w:hAnsi="Arial" w:cs="Arial"/>
          <w:b/>
          <w:color w:val="1F497D" w:themeColor="text2"/>
          <w:sz w:val="16"/>
          <w:szCs w:val="18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>Jednocześnie</w:t>
      </w:r>
      <w:r w:rsidRPr="00E40E7B">
        <w:rPr>
          <w:b/>
          <w:color w:val="1F497D" w:themeColor="text2"/>
          <w:u w:val="single"/>
        </w:rPr>
        <w:t xml:space="preserve"> </w:t>
      </w: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40E7B">
        <w:rPr>
          <w:rFonts w:ascii="Arial" w:hAnsi="Arial" w:cs="Arial"/>
          <w:color w:val="1F497D" w:themeColor="text2"/>
          <w:sz w:val="16"/>
          <w:szCs w:val="18"/>
        </w:rPr>
        <w:instrText xml:space="preserve"> FORMTEXT </w:instrText>
      </w:r>
      <w:r w:rsidRPr="00E40E7B">
        <w:rPr>
          <w:rFonts w:ascii="Arial" w:hAnsi="Arial" w:cs="Arial"/>
          <w:color w:val="1F497D" w:themeColor="text2"/>
          <w:sz w:val="16"/>
          <w:szCs w:val="18"/>
        </w:rPr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separate"/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end"/>
      </w:r>
      <w:r w:rsidRPr="00E40E7B">
        <w:rPr>
          <w:rFonts w:ascii="Arial" w:hAnsi="Arial" w:cs="Arial"/>
          <w:color w:val="1F497D" w:themeColor="text2"/>
          <w:sz w:val="16"/>
          <w:szCs w:val="18"/>
        </w:rPr>
        <w:t xml:space="preserve"> </w:t>
      </w:r>
    </w:p>
    <w:p w14:paraId="36347394" w14:textId="77777777" w:rsidR="005F2FB5" w:rsidRPr="00E27FB1" w:rsidRDefault="005F2FB5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i/>
          <w:color w:val="800000"/>
          <w:sz w:val="16"/>
          <w:szCs w:val="18"/>
        </w:rPr>
      </w:pP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Wykonawca informację,</w:t>
      </w:r>
      <w:r w:rsidRPr="00E40E7B">
        <w:rPr>
          <w:color w:val="1F497D" w:themeColor="text2"/>
        </w:rPr>
        <w:t xml:space="preserve"> </w:t>
      </w: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iż zastrzeżone informacje stanowią tajemnicę przedsiębiorstwa, wykazuje powyżej lub w osobnym załączniku (PLIKU)</w:t>
      </w:r>
      <w:r w:rsidR="00E27FB1" w:rsidRPr="00E40E7B">
        <w:rPr>
          <w:rFonts w:ascii="Arial" w:hAnsi="Arial" w:cs="Arial"/>
          <w:i/>
          <w:color w:val="1F497D" w:themeColor="text2"/>
          <w:sz w:val="16"/>
          <w:szCs w:val="18"/>
        </w:rPr>
        <w:t xml:space="preserve"> w Ofercie.</w:t>
      </w:r>
    </w:p>
    <w:p w14:paraId="1542C2FE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3D3F5607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41D41685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0070CD34" w14:textId="77777777" w:rsidR="001A54C8" w:rsidRPr="00C670E0" w:rsidRDefault="001A54C8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7CF20D" w14:textId="77777777" w:rsidR="005F2FB5" w:rsidRPr="00C670E0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670E0">
        <w:rPr>
          <w:rFonts w:ascii="Times New Roman" w:hAnsi="Times New Roman"/>
          <w:b/>
          <w:sz w:val="24"/>
          <w:szCs w:val="24"/>
        </w:rPr>
        <w:t>Ofert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powin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być sporządzo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670E0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670E0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Default="005F2FB5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149F5D37" w14:textId="77777777" w:rsidR="00C670E0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40C7D25C" w14:textId="77777777" w:rsidR="00C670E0" w:rsidRPr="004243F7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5C2DD8F0" w14:textId="77777777" w:rsidR="003C20C7" w:rsidRPr="00A0748E" w:rsidRDefault="005F2FB5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  <w:r w:rsidRPr="00C670E0">
        <w:rPr>
          <w:rFonts w:ascii="Courier New" w:hAnsi="Courier New" w:cs="Courier New"/>
          <w:sz w:val="18"/>
          <w:szCs w:val="18"/>
        </w:rPr>
        <w:t xml:space="preserve">Wykonawca wypełnia odpowiednio </w:t>
      </w:r>
      <w:r w:rsidRPr="00C670E0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70E0">
        <w:rPr>
          <w:rFonts w:ascii="Arial" w:hAnsi="Arial" w:cs="Arial"/>
          <w:sz w:val="16"/>
          <w:szCs w:val="18"/>
        </w:rPr>
        <w:instrText xml:space="preserve"> FORMTEXT </w:instrText>
      </w:r>
      <w:r w:rsidRPr="00C670E0">
        <w:rPr>
          <w:rFonts w:ascii="Arial" w:hAnsi="Arial" w:cs="Arial"/>
          <w:sz w:val="16"/>
          <w:szCs w:val="18"/>
        </w:rPr>
      </w:r>
      <w:r w:rsidRPr="00C670E0">
        <w:rPr>
          <w:rFonts w:ascii="Arial" w:hAnsi="Arial" w:cs="Arial"/>
          <w:sz w:val="16"/>
          <w:szCs w:val="18"/>
        </w:rPr>
        <w:fldChar w:fldCharType="separate"/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sz w:val="16"/>
          <w:szCs w:val="18"/>
        </w:rPr>
        <w:fldChar w:fldCharType="end"/>
      </w:r>
      <w:r w:rsidRPr="00C670E0">
        <w:rPr>
          <w:rFonts w:ascii="Arial" w:hAnsi="Arial" w:cs="Arial"/>
          <w:sz w:val="16"/>
          <w:szCs w:val="18"/>
        </w:rPr>
        <w:t xml:space="preserve"> </w:t>
      </w:r>
      <w:r w:rsidRPr="00C670E0">
        <w:rPr>
          <w:rFonts w:ascii="Arial" w:hAnsi="Arial" w:cs="Arial"/>
          <w:i/>
          <w:sz w:val="16"/>
          <w:szCs w:val="18"/>
        </w:rPr>
        <w:t>(„edycyjne sza</w:t>
      </w:r>
      <w:r w:rsidR="0050420A" w:rsidRPr="00C670E0">
        <w:rPr>
          <w:rFonts w:ascii="Arial" w:hAnsi="Arial" w:cs="Arial"/>
          <w:i/>
          <w:sz w:val="16"/>
          <w:szCs w:val="18"/>
        </w:rPr>
        <w:t>re pola”)</w:t>
      </w:r>
    </w:p>
    <w:sectPr w:rsidR="003C20C7" w:rsidRPr="00A0748E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273E9" w14:textId="77777777" w:rsidR="00F63AAC" w:rsidRDefault="00F63AAC" w:rsidP="00052EF0">
      <w:pPr>
        <w:spacing w:after="0" w:line="240" w:lineRule="auto"/>
      </w:pPr>
      <w:r>
        <w:separator/>
      </w:r>
    </w:p>
  </w:endnote>
  <w:endnote w:type="continuationSeparator" w:id="0">
    <w:p w14:paraId="02DD4945" w14:textId="77777777" w:rsidR="00F63AAC" w:rsidRDefault="00F63AAC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A5510" w14:textId="77777777" w:rsidR="00F63AAC" w:rsidRDefault="00F63AAC" w:rsidP="00052EF0">
      <w:pPr>
        <w:spacing w:after="0" w:line="240" w:lineRule="auto"/>
      </w:pPr>
      <w:r>
        <w:separator/>
      </w:r>
    </w:p>
  </w:footnote>
  <w:footnote w:type="continuationSeparator" w:id="0">
    <w:p w14:paraId="406CB773" w14:textId="77777777" w:rsidR="00F63AAC" w:rsidRDefault="00F63AAC" w:rsidP="0005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EF445" w14:textId="6BFBEC17" w:rsidR="00516C88" w:rsidRDefault="00516C88" w:rsidP="00516C8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562A83"/>
    <w:multiLevelType w:val="hybridMultilevel"/>
    <w:tmpl w:val="E55467F4"/>
    <w:lvl w:ilvl="0" w:tplc="4C0CF2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073DF"/>
    <w:multiLevelType w:val="hybridMultilevel"/>
    <w:tmpl w:val="4B82519A"/>
    <w:lvl w:ilvl="0" w:tplc="DC321F70">
      <w:start w:val="3"/>
      <w:numFmt w:val="decimal"/>
      <w:lvlText w:val="(%1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00575A7"/>
    <w:multiLevelType w:val="hybridMultilevel"/>
    <w:tmpl w:val="06B82A3C"/>
    <w:lvl w:ilvl="0" w:tplc="71F2F5A2">
      <w:start w:val="3"/>
      <w:numFmt w:val="decimal"/>
      <w:lvlText w:val="(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710"/>
    <w:rsid w:val="00052EF0"/>
    <w:rsid w:val="00053E6B"/>
    <w:rsid w:val="00057D57"/>
    <w:rsid w:val="00064567"/>
    <w:rsid w:val="00065B1F"/>
    <w:rsid w:val="00085B54"/>
    <w:rsid w:val="000A4D90"/>
    <w:rsid w:val="000B0DC2"/>
    <w:rsid w:val="000B1CF6"/>
    <w:rsid w:val="000B3420"/>
    <w:rsid w:val="000D0236"/>
    <w:rsid w:val="000D4506"/>
    <w:rsid w:val="000F7735"/>
    <w:rsid w:val="001104E6"/>
    <w:rsid w:val="001208F5"/>
    <w:rsid w:val="00147DF2"/>
    <w:rsid w:val="001717E1"/>
    <w:rsid w:val="00172424"/>
    <w:rsid w:val="00192585"/>
    <w:rsid w:val="001A54C8"/>
    <w:rsid w:val="001A6C9A"/>
    <w:rsid w:val="001B0446"/>
    <w:rsid w:val="001B1F7C"/>
    <w:rsid w:val="001C16DD"/>
    <w:rsid w:val="001C290E"/>
    <w:rsid w:val="001C7B42"/>
    <w:rsid w:val="001D0695"/>
    <w:rsid w:val="001D2EC2"/>
    <w:rsid w:val="002019BB"/>
    <w:rsid w:val="002025FA"/>
    <w:rsid w:val="0023138F"/>
    <w:rsid w:val="00232D3D"/>
    <w:rsid w:val="00270DE0"/>
    <w:rsid w:val="00271EA9"/>
    <w:rsid w:val="002A0A2B"/>
    <w:rsid w:val="002F7533"/>
    <w:rsid w:val="00300465"/>
    <w:rsid w:val="0030495F"/>
    <w:rsid w:val="0031298A"/>
    <w:rsid w:val="00321C66"/>
    <w:rsid w:val="00342694"/>
    <w:rsid w:val="00363114"/>
    <w:rsid w:val="003A097B"/>
    <w:rsid w:val="003C20C7"/>
    <w:rsid w:val="003E19A9"/>
    <w:rsid w:val="00406074"/>
    <w:rsid w:val="004278E6"/>
    <w:rsid w:val="004704AC"/>
    <w:rsid w:val="00482C1C"/>
    <w:rsid w:val="00493E2F"/>
    <w:rsid w:val="004952BE"/>
    <w:rsid w:val="004961C9"/>
    <w:rsid w:val="004A19F6"/>
    <w:rsid w:val="004A79C2"/>
    <w:rsid w:val="004D29B1"/>
    <w:rsid w:val="004E6902"/>
    <w:rsid w:val="004E6AE7"/>
    <w:rsid w:val="0050420A"/>
    <w:rsid w:val="00507D19"/>
    <w:rsid w:val="00516C88"/>
    <w:rsid w:val="00521DB5"/>
    <w:rsid w:val="00522A5A"/>
    <w:rsid w:val="00530D32"/>
    <w:rsid w:val="005360C1"/>
    <w:rsid w:val="00543883"/>
    <w:rsid w:val="00586F07"/>
    <w:rsid w:val="00595617"/>
    <w:rsid w:val="00597F2B"/>
    <w:rsid w:val="005B07E8"/>
    <w:rsid w:val="005B0D1C"/>
    <w:rsid w:val="005B31C1"/>
    <w:rsid w:val="005B7ED0"/>
    <w:rsid w:val="005D1398"/>
    <w:rsid w:val="005D2446"/>
    <w:rsid w:val="005E4418"/>
    <w:rsid w:val="005E64F4"/>
    <w:rsid w:val="005F2FB5"/>
    <w:rsid w:val="0060570F"/>
    <w:rsid w:val="006211A9"/>
    <w:rsid w:val="006249CF"/>
    <w:rsid w:val="00653583"/>
    <w:rsid w:val="00661F47"/>
    <w:rsid w:val="00694408"/>
    <w:rsid w:val="0069554B"/>
    <w:rsid w:val="00695BF9"/>
    <w:rsid w:val="006A0B87"/>
    <w:rsid w:val="006C175D"/>
    <w:rsid w:val="006C4CB9"/>
    <w:rsid w:val="006E02F6"/>
    <w:rsid w:val="006E41DE"/>
    <w:rsid w:val="006E581B"/>
    <w:rsid w:val="006F4F54"/>
    <w:rsid w:val="006F67A8"/>
    <w:rsid w:val="007042AF"/>
    <w:rsid w:val="00712E92"/>
    <w:rsid w:val="00713458"/>
    <w:rsid w:val="00725271"/>
    <w:rsid w:val="00736C8F"/>
    <w:rsid w:val="0075436A"/>
    <w:rsid w:val="00755E75"/>
    <w:rsid w:val="007561B3"/>
    <w:rsid w:val="0077500B"/>
    <w:rsid w:val="0077527C"/>
    <w:rsid w:val="00784E95"/>
    <w:rsid w:val="007952BC"/>
    <w:rsid w:val="00796E04"/>
    <w:rsid w:val="007A5668"/>
    <w:rsid w:val="007D5622"/>
    <w:rsid w:val="007E3332"/>
    <w:rsid w:val="007E75CA"/>
    <w:rsid w:val="008368F4"/>
    <w:rsid w:val="00840D47"/>
    <w:rsid w:val="00846FC0"/>
    <w:rsid w:val="00850808"/>
    <w:rsid w:val="00872924"/>
    <w:rsid w:val="008921D2"/>
    <w:rsid w:val="00893DD5"/>
    <w:rsid w:val="008C736F"/>
    <w:rsid w:val="008D49E4"/>
    <w:rsid w:val="008F2476"/>
    <w:rsid w:val="008F36BE"/>
    <w:rsid w:val="0092626C"/>
    <w:rsid w:val="00933578"/>
    <w:rsid w:val="009338A9"/>
    <w:rsid w:val="00933BDF"/>
    <w:rsid w:val="00945684"/>
    <w:rsid w:val="0095761D"/>
    <w:rsid w:val="00960F46"/>
    <w:rsid w:val="0096123A"/>
    <w:rsid w:val="009971A7"/>
    <w:rsid w:val="009B0C3C"/>
    <w:rsid w:val="009B2ACF"/>
    <w:rsid w:val="009E21A2"/>
    <w:rsid w:val="009E433E"/>
    <w:rsid w:val="00A0748E"/>
    <w:rsid w:val="00A15F2C"/>
    <w:rsid w:val="00A22E3E"/>
    <w:rsid w:val="00A270E1"/>
    <w:rsid w:val="00A32B4F"/>
    <w:rsid w:val="00A50B74"/>
    <w:rsid w:val="00A52CBE"/>
    <w:rsid w:val="00A83295"/>
    <w:rsid w:val="00A94548"/>
    <w:rsid w:val="00AA35A0"/>
    <w:rsid w:val="00AA6824"/>
    <w:rsid w:val="00AB3A6B"/>
    <w:rsid w:val="00AB3DFC"/>
    <w:rsid w:val="00AF7125"/>
    <w:rsid w:val="00B02894"/>
    <w:rsid w:val="00B03338"/>
    <w:rsid w:val="00B30DE5"/>
    <w:rsid w:val="00B54D3D"/>
    <w:rsid w:val="00B66DBE"/>
    <w:rsid w:val="00B70B2F"/>
    <w:rsid w:val="00B8195B"/>
    <w:rsid w:val="00B835FC"/>
    <w:rsid w:val="00BB44E1"/>
    <w:rsid w:val="00BC5C4B"/>
    <w:rsid w:val="00BD0A5E"/>
    <w:rsid w:val="00C14F47"/>
    <w:rsid w:val="00C336B9"/>
    <w:rsid w:val="00C33879"/>
    <w:rsid w:val="00C34DFB"/>
    <w:rsid w:val="00C37C09"/>
    <w:rsid w:val="00C42B39"/>
    <w:rsid w:val="00C52038"/>
    <w:rsid w:val="00C670E0"/>
    <w:rsid w:val="00CB1B1D"/>
    <w:rsid w:val="00CD3AA3"/>
    <w:rsid w:val="00CD58E5"/>
    <w:rsid w:val="00D000AC"/>
    <w:rsid w:val="00D0017A"/>
    <w:rsid w:val="00D42C48"/>
    <w:rsid w:val="00D472CA"/>
    <w:rsid w:val="00DA4359"/>
    <w:rsid w:val="00DA6A5A"/>
    <w:rsid w:val="00DB258C"/>
    <w:rsid w:val="00DC547A"/>
    <w:rsid w:val="00DC68C9"/>
    <w:rsid w:val="00E20223"/>
    <w:rsid w:val="00E20565"/>
    <w:rsid w:val="00E27FB1"/>
    <w:rsid w:val="00E35B87"/>
    <w:rsid w:val="00E40E7B"/>
    <w:rsid w:val="00E8758A"/>
    <w:rsid w:val="00E90222"/>
    <w:rsid w:val="00E95EE9"/>
    <w:rsid w:val="00E96016"/>
    <w:rsid w:val="00EC5348"/>
    <w:rsid w:val="00EC5F82"/>
    <w:rsid w:val="00ED6243"/>
    <w:rsid w:val="00EE0E42"/>
    <w:rsid w:val="00EE5AD1"/>
    <w:rsid w:val="00EF70CC"/>
    <w:rsid w:val="00F346AB"/>
    <w:rsid w:val="00F42035"/>
    <w:rsid w:val="00F63AAC"/>
    <w:rsid w:val="00F84E48"/>
    <w:rsid w:val="00F85260"/>
    <w:rsid w:val="00FA44F8"/>
    <w:rsid w:val="00FB4F39"/>
    <w:rsid w:val="00FD4484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46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9F08-0EBA-4B54-9D30-7E6BADAA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uzytkownik</cp:lastModifiedBy>
  <cp:revision>27</cp:revision>
  <cp:lastPrinted>2020-08-03T07:31:00Z</cp:lastPrinted>
  <dcterms:created xsi:type="dcterms:W3CDTF">2021-10-15T10:19:00Z</dcterms:created>
  <dcterms:modified xsi:type="dcterms:W3CDTF">2022-09-27T07:11:00Z</dcterms:modified>
</cp:coreProperties>
</file>